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72E2D6" w14:textId="455AE724" w:rsidR="007F6D21" w:rsidRDefault="00121C43" w:rsidP="007F6D21">
      <w:pPr>
        <w:pStyle w:val="Ttulo2"/>
        <w:shd w:val="clear" w:color="auto" w:fill="FFFFFF"/>
        <w:spacing w:before="0"/>
        <w:rPr>
          <w:rFonts w:ascii="Roboto Condensed" w:hAnsi="Roboto Condensed"/>
          <w:color w:val="000000"/>
        </w:rPr>
      </w:pPr>
      <w:r>
        <w:rPr>
          <w:rFonts w:ascii="Roboto Condensed" w:hAnsi="Roboto Condensed"/>
          <w:b/>
          <w:bCs/>
          <w:color w:val="000000"/>
        </w:rPr>
        <w:t>Lab 04: Login del sistema</w:t>
      </w:r>
    </w:p>
    <w:p w14:paraId="52CE41A7" w14:textId="77777777" w:rsidR="00121C43" w:rsidRDefault="00121C43" w:rsidP="00121C43">
      <w:pPr>
        <w:pStyle w:val="NormalWeb"/>
        <w:shd w:val="clear" w:color="auto" w:fill="FFFFFF"/>
        <w:spacing w:before="0" w:beforeAutospacing="0"/>
        <w:rPr>
          <w:rFonts w:ascii="Roboto Condensed" w:hAnsi="Roboto Condensed"/>
          <w:color w:val="000000"/>
        </w:rPr>
      </w:pPr>
      <w:r>
        <w:rPr>
          <w:rFonts w:ascii="Roboto Condensed" w:hAnsi="Roboto Condensed"/>
          <w:color w:val="000000"/>
        </w:rPr>
        <w:t>Desarrollas la pagina login.hmtl que verica la cuenta y la contraseña del usuario, utilizando las clases Usuario y ControlUsuario</w:t>
      </w:r>
    </w:p>
    <w:p w14:paraId="4DB98C1E" w14:textId="77777777" w:rsidR="00121C43" w:rsidRDefault="00121C43" w:rsidP="00121C43">
      <w:pPr>
        <w:pStyle w:val="NormalWeb"/>
        <w:shd w:val="clear" w:color="auto" w:fill="FFFFFF"/>
        <w:spacing w:before="0" w:beforeAutospacing="0"/>
        <w:rPr>
          <w:rFonts w:ascii="Roboto Condensed" w:hAnsi="Roboto Condensed"/>
          <w:color w:val="000000"/>
        </w:rPr>
      </w:pPr>
      <w:r>
        <w:rPr>
          <w:rFonts w:ascii="Roboto Condensed" w:hAnsi="Roboto Condensed"/>
          <w:color w:val="000000"/>
        </w:rPr>
        <w:t>Mostrar el mensaje Usuario Permitido , o Usuario Denegado en la interfaz</w:t>
      </w:r>
    </w:p>
    <w:p w14:paraId="030EB8DF" w14:textId="2A5FFDAF" w:rsidR="007F6D21" w:rsidRDefault="007F6D21" w:rsidP="007F6D21">
      <w:pPr>
        <w:pStyle w:val="NormalWeb"/>
        <w:shd w:val="clear" w:color="auto" w:fill="FFFFFF"/>
        <w:spacing w:before="0" w:beforeAutospacing="0"/>
        <w:rPr>
          <w:rFonts w:ascii="Roboto Condensed" w:hAnsi="Roboto Condensed"/>
          <w:color w:val="000000"/>
        </w:rPr>
      </w:pPr>
      <w:r>
        <w:rPr>
          <w:rFonts w:ascii="Roboto Condensed" w:hAnsi="Roboto Condensed"/>
          <w:color w:val="000000"/>
        </w:rPr>
        <w:t xml:space="preserve">Enlace de GitHub: </w:t>
      </w:r>
      <w:hyperlink r:id="rId8" w:history="1">
        <w:r w:rsidR="00121C43" w:rsidRPr="00121C43">
          <w:rPr>
            <w:rStyle w:val="Hipervnculo"/>
          </w:rPr>
          <w:t>https://github.com/JuanApazaG/Ing-de-software0.2.git</w:t>
        </w:r>
      </w:hyperlink>
    </w:p>
    <w:p w14:paraId="1E71FADA" w14:textId="2CC55CD8" w:rsidR="00EC0603" w:rsidRDefault="005A2ED5" w:rsidP="003861D8">
      <w:r>
        <w:t xml:space="preserve">Aquí esta el código de html </w:t>
      </w:r>
      <w:r>
        <w:br/>
      </w:r>
    </w:p>
    <w:p w14:paraId="6669471C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!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DOCTYPE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FFCB6B"/>
          <w:sz w:val="21"/>
          <w:szCs w:val="21"/>
          <w:lang w:val="en-US" w:eastAsia="es-ES"/>
        </w:rPr>
        <w:t>html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6FD9DDE7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html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FFCB6B"/>
          <w:sz w:val="21"/>
          <w:szCs w:val="21"/>
          <w:lang w:val="en-US" w:eastAsia="es-ES"/>
        </w:rPr>
        <w:t>lang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=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en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1422D3DE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</w:p>
    <w:p w14:paraId="1726A353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head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4054590E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meta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FFCB6B"/>
          <w:sz w:val="21"/>
          <w:szCs w:val="21"/>
          <w:lang w:val="en-US" w:eastAsia="es-ES"/>
        </w:rPr>
        <w:t>charset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=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UTF-8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7EE946DF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meta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FFCB6B"/>
          <w:sz w:val="21"/>
          <w:szCs w:val="21"/>
          <w:lang w:val="en-US" w:eastAsia="es-ES"/>
        </w:rPr>
        <w:t>name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=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viewport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FFCB6B"/>
          <w:sz w:val="21"/>
          <w:szCs w:val="21"/>
          <w:lang w:val="en-US" w:eastAsia="es-ES"/>
        </w:rPr>
        <w:t>content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=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width=device-width, initial-scale=1.0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5650E294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title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Login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/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title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7811347C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</w:t>
      </w:r>
      <w:r w:rsidRPr="00121C43">
        <w:rPr>
          <w:rFonts w:ascii="Consolas" w:eastAsia="Times New Roman" w:hAnsi="Consolas" w:cs="Times New Roman"/>
          <w:color w:val="697098"/>
          <w:sz w:val="21"/>
          <w:szCs w:val="21"/>
          <w:lang w:val="en-US" w:eastAsia="es-ES"/>
        </w:rPr>
        <w:t>&lt;!--</w:t>
      </w:r>
      <w:r w:rsidRPr="00121C43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s-ES"/>
        </w:rPr>
        <w:t xml:space="preserve"> Bootstrap CSS </w:t>
      </w:r>
      <w:r w:rsidRPr="00121C43">
        <w:rPr>
          <w:rFonts w:ascii="Consolas" w:eastAsia="Times New Roman" w:hAnsi="Consolas" w:cs="Times New Roman"/>
          <w:color w:val="697098"/>
          <w:sz w:val="21"/>
          <w:szCs w:val="21"/>
          <w:lang w:val="en-US" w:eastAsia="es-ES"/>
        </w:rPr>
        <w:t>--&gt;</w:t>
      </w:r>
    </w:p>
    <w:p w14:paraId="47176864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link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FFCB6B"/>
          <w:sz w:val="21"/>
          <w:szCs w:val="21"/>
          <w:lang w:val="en-US" w:eastAsia="es-ES"/>
        </w:rPr>
        <w:t>href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=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https://stackpath.bootstrapcdn.com/bootstrap/4.5.2/css/bootstrap.min.css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FFCB6B"/>
          <w:sz w:val="21"/>
          <w:szCs w:val="21"/>
          <w:lang w:val="en-US" w:eastAsia="es-ES"/>
        </w:rPr>
        <w:t>rel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=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stylesheet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680C9B2B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/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head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46A9AE77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</w:p>
    <w:p w14:paraId="7696F002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body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17826255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div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FFCB6B"/>
          <w:sz w:val="21"/>
          <w:szCs w:val="21"/>
          <w:lang w:val="en-US" w:eastAsia="es-ES"/>
        </w:rPr>
        <w:t>class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=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container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0003160C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div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FFCB6B"/>
          <w:sz w:val="21"/>
          <w:szCs w:val="21"/>
          <w:lang w:val="en-US" w:eastAsia="es-ES"/>
        </w:rPr>
        <w:t>class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=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row justify-content-center mt-5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1171828F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div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FFCB6B"/>
          <w:sz w:val="21"/>
          <w:szCs w:val="21"/>
          <w:lang w:val="en-US" w:eastAsia="es-ES"/>
        </w:rPr>
        <w:t>class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=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col-md-6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4AAA6445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    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div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FFCB6B"/>
          <w:sz w:val="21"/>
          <w:szCs w:val="21"/>
          <w:lang w:val="en-US" w:eastAsia="es-ES"/>
        </w:rPr>
        <w:t>class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=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card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05D574D6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        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div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FFCB6B"/>
          <w:sz w:val="21"/>
          <w:szCs w:val="21"/>
          <w:lang w:val="en-US" w:eastAsia="es-ES"/>
        </w:rPr>
        <w:t>class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=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card-body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68EFF5BB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            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h3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FFCB6B"/>
          <w:sz w:val="21"/>
          <w:szCs w:val="21"/>
          <w:lang w:val="en-US" w:eastAsia="es-ES"/>
        </w:rPr>
        <w:t>class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=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card-title text-center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Login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/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h3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58B2E56B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            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form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FFCB6B"/>
          <w:sz w:val="21"/>
          <w:szCs w:val="21"/>
          <w:lang w:val="en-US" w:eastAsia="es-ES"/>
        </w:rPr>
        <w:t>id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=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loginForm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62181595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                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div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FFCB6B"/>
          <w:sz w:val="21"/>
          <w:szCs w:val="21"/>
          <w:lang w:val="en-US" w:eastAsia="es-ES"/>
        </w:rPr>
        <w:t>class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=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form-group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5100DB8E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                    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label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FFCB6B"/>
          <w:sz w:val="21"/>
          <w:szCs w:val="21"/>
          <w:lang w:val="en-US" w:eastAsia="es-ES"/>
        </w:rPr>
        <w:t>for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=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username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Username: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/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label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28F3BC0A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                    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input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FFCB6B"/>
          <w:sz w:val="21"/>
          <w:szCs w:val="21"/>
          <w:lang w:val="en-US" w:eastAsia="es-ES"/>
        </w:rPr>
        <w:t>type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=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text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FFCB6B"/>
          <w:sz w:val="21"/>
          <w:szCs w:val="21"/>
          <w:lang w:val="en-US" w:eastAsia="es-ES"/>
        </w:rPr>
        <w:t>class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=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form-control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FFCB6B"/>
          <w:sz w:val="21"/>
          <w:szCs w:val="21"/>
          <w:lang w:val="en-US" w:eastAsia="es-ES"/>
        </w:rPr>
        <w:t>id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=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username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FFCB6B"/>
          <w:sz w:val="21"/>
          <w:szCs w:val="21"/>
          <w:lang w:val="en-US" w:eastAsia="es-ES"/>
        </w:rPr>
        <w:t>required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2981A33A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                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/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div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6D5FA882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                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div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FFCB6B"/>
          <w:sz w:val="21"/>
          <w:szCs w:val="21"/>
          <w:lang w:val="en-US" w:eastAsia="es-ES"/>
        </w:rPr>
        <w:t>class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=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form-group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09D06529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                    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label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FFCB6B"/>
          <w:sz w:val="21"/>
          <w:szCs w:val="21"/>
          <w:lang w:val="en-US" w:eastAsia="es-ES"/>
        </w:rPr>
        <w:t>for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=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password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Password: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/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label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1AC598F5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                    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input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FFCB6B"/>
          <w:sz w:val="21"/>
          <w:szCs w:val="21"/>
          <w:lang w:val="en-US" w:eastAsia="es-ES"/>
        </w:rPr>
        <w:t>type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=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password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FFCB6B"/>
          <w:sz w:val="21"/>
          <w:szCs w:val="21"/>
          <w:lang w:val="en-US" w:eastAsia="es-ES"/>
        </w:rPr>
        <w:t>class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=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form-control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FFCB6B"/>
          <w:sz w:val="21"/>
          <w:szCs w:val="21"/>
          <w:lang w:val="en-US" w:eastAsia="es-ES"/>
        </w:rPr>
        <w:t>id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=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password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FFCB6B"/>
          <w:sz w:val="21"/>
          <w:szCs w:val="21"/>
          <w:lang w:val="en-US" w:eastAsia="es-ES"/>
        </w:rPr>
        <w:t>required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2989B849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                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/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div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236F94B9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                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button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FFCB6B"/>
          <w:sz w:val="21"/>
          <w:szCs w:val="21"/>
          <w:lang w:val="en-US" w:eastAsia="es-ES"/>
        </w:rPr>
        <w:t>type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=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submit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FFCB6B"/>
          <w:sz w:val="21"/>
          <w:szCs w:val="21"/>
          <w:lang w:val="en-US" w:eastAsia="es-ES"/>
        </w:rPr>
        <w:t>class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=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btn btn-primary btn-block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Login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/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button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0AA94CA2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            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/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form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1BEDAB03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        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/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div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07C6427F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    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/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div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5BF1C2A6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/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div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64C54334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lastRenderedPageBreak/>
        <w:t xml:space="preserve">        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/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div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7EB0071E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/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div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420DF2F3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</w:p>
    <w:p w14:paraId="2C2E213B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</w:t>
      </w:r>
      <w:r w:rsidRPr="00121C43">
        <w:rPr>
          <w:rFonts w:ascii="Consolas" w:eastAsia="Times New Roman" w:hAnsi="Consolas" w:cs="Times New Roman"/>
          <w:color w:val="697098"/>
          <w:sz w:val="21"/>
          <w:szCs w:val="21"/>
          <w:lang w:val="en-US" w:eastAsia="es-ES"/>
        </w:rPr>
        <w:t>&lt;!--</w:t>
      </w:r>
      <w:r w:rsidRPr="00121C43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s-ES"/>
        </w:rPr>
        <w:t xml:space="preserve"> jQuery, Popper.js, Bootstrap JS </w:t>
      </w:r>
      <w:r w:rsidRPr="00121C43">
        <w:rPr>
          <w:rFonts w:ascii="Consolas" w:eastAsia="Times New Roman" w:hAnsi="Consolas" w:cs="Times New Roman"/>
          <w:color w:val="697098"/>
          <w:sz w:val="21"/>
          <w:szCs w:val="21"/>
          <w:lang w:val="en-US" w:eastAsia="es-ES"/>
        </w:rPr>
        <w:t>--&gt;</w:t>
      </w:r>
    </w:p>
    <w:p w14:paraId="00BD9CD2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script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FFCB6B"/>
          <w:sz w:val="21"/>
          <w:szCs w:val="21"/>
          <w:lang w:val="en-US" w:eastAsia="es-ES"/>
        </w:rPr>
        <w:t>src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=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https://code.jquery.com/jquery-3.5.1.slim.min.js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&lt;/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script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0535C33D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script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FFCB6B"/>
          <w:sz w:val="21"/>
          <w:szCs w:val="21"/>
          <w:lang w:val="en-US" w:eastAsia="es-ES"/>
        </w:rPr>
        <w:t>src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=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https://cdn.jsdelivr.net/npm/@popperjs/core@2.5.4/dist/umd/popper.min.js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&lt;/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script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7A8FAF4F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script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FFCB6B"/>
          <w:sz w:val="21"/>
          <w:szCs w:val="21"/>
          <w:lang w:val="en-US" w:eastAsia="es-ES"/>
        </w:rPr>
        <w:t>src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=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https://stackpath.bootstrapcdn.com/bootstrap/4.5.2/js/bootstrap.min.js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&lt;/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script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75455F37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</w:p>
    <w:p w14:paraId="0162C921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lt;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script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&gt;</w:t>
      </w:r>
    </w:p>
    <w:p w14:paraId="45CAAC1D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</w:t>
      </w:r>
      <w:r w:rsidRPr="00121C43">
        <w:rPr>
          <w:rFonts w:ascii="Consolas" w:eastAsia="Times New Roman" w:hAnsi="Consolas" w:cs="Times New Roman"/>
          <w:color w:val="697098"/>
          <w:sz w:val="21"/>
          <w:szCs w:val="21"/>
          <w:lang w:val="en-US" w:eastAsia="es-ES"/>
        </w:rPr>
        <w:t>//</w:t>
      </w:r>
      <w:r w:rsidRPr="00121C43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s-ES"/>
        </w:rPr>
        <w:t xml:space="preserve"> User Control Class</w:t>
      </w:r>
    </w:p>
    <w:p w14:paraId="0B39A610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class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FFCB8B"/>
          <w:sz w:val="21"/>
          <w:szCs w:val="21"/>
          <w:lang w:val="en-US" w:eastAsia="es-ES"/>
        </w:rPr>
        <w:t>UserControl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{</w:t>
      </w:r>
    </w:p>
    <w:p w14:paraId="3DA4645E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</w:p>
    <w:p w14:paraId="66AB3899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</w:t>
      </w:r>
      <w:r w:rsidRPr="00121C43">
        <w:rPr>
          <w:rFonts w:ascii="Consolas" w:eastAsia="Times New Roman" w:hAnsi="Consolas" w:cs="Times New Roman"/>
          <w:color w:val="82AAFF"/>
          <w:sz w:val="21"/>
          <w:szCs w:val="21"/>
          <w:lang w:val="en-US" w:eastAsia="es-ES"/>
        </w:rPr>
        <w:t>constructor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()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{</w:t>
      </w:r>
    </w:p>
    <w:p w14:paraId="51A7263D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    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this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.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apiUrl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=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'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https://script.google.com/macros/s/AKfycbzGIyiI4jmB7DskxrPPzLelhmwQVNucBxf9qyht3cDQox2Dp_7yr0alLZR1YDelg5zu/exec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'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;</w:t>
      </w:r>
    </w:p>
    <w:p w14:paraId="1472D824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    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this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.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userList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=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[];</w:t>
      </w:r>
    </w:p>
    <w:p w14:paraId="14DA98B9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    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this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.</w:t>
      </w:r>
      <w:r w:rsidRPr="00121C43">
        <w:rPr>
          <w:rFonts w:ascii="Consolas" w:eastAsia="Times New Roman" w:hAnsi="Consolas" w:cs="Times New Roman"/>
          <w:color w:val="82AAFF"/>
          <w:sz w:val="21"/>
          <w:szCs w:val="21"/>
          <w:lang w:val="en-US" w:eastAsia="es-ES"/>
        </w:rPr>
        <w:t>fetchUserList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();</w:t>
      </w:r>
    </w:p>
    <w:p w14:paraId="2121BB2A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            }</w:t>
      </w:r>
    </w:p>
    <w:p w14:paraId="2615F873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</w:p>
    <w:p w14:paraId="33E9247A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</w:t>
      </w:r>
      <w:r w:rsidRPr="00121C43">
        <w:rPr>
          <w:rFonts w:ascii="Consolas" w:eastAsia="Times New Roman" w:hAnsi="Consolas" w:cs="Times New Roman"/>
          <w:color w:val="82AAFF"/>
          <w:sz w:val="21"/>
          <w:szCs w:val="21"/>
          <w:lang w:val="en-US" w:eastAsia="es-ES"/>
        </w:rPr>
        <w:t>fetchUserList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()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{</w:t>
      </w:r>
    </w:p>
    <w:p w14:paraId="122927DA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    </w:t>
      </w:r>
      <w:r w:rsidRPr="00121C43">
        <w:rPr>
          <w:rFonts w:ascii="Consolas" w:eastAsia="Times New Roman" w:hAnsi="Consolas" w:cs="Times New Roman"/>
          <w:color w:val="82AAFF"/>
          <w:sz w:val="21"/>
          <w:szCs w:val="21"/>
          <w:lang w:val="en-US" w:eastAsia="es-ES"/>
        </w:rPr>
        <w:t>fetch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(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this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.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apiUrl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+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'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?ruta=usuarios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'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)</w:t>
      </w:r>
    </w:p>
    <w:p w14:paraId="4FEA8D44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        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.</w:t>
      </w:r>
      <w:r w:rsidRPr="00121C43">
        <w:rPr>
          <w:rFonts w:ascii="Consolas" w:eastAsia="Times New Roman" w:hAnsi="Consolas" w:cs="Times New Roman"/>
          <w:color w:val="82AAFF"/>
          <w:sz w:val="21"/>
          <w:szCs w:val="21"/>
          <w:lang w:val="en-US" w:eastAsia="es-ES"/>
        </w:rPr>
        <w:t>then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(</w:t>
      </w:r>
      <w:r w:rsidRPr="00121C43">
        <w:rPr>
          <w:rFonts w:ascii="Consolas" w:eastAsia="Times New Roman" w:hAnsi="Consolas" w:cs="Times New Roman"/>
          <w:color w:val="7986E7"/>
          <w:sz w:val="21"/>
          <w:szCs w:val="21"/>
          <w:lang w:val="en-US" w:eastAsia="es-ES"/>
        </w:rPr>
        <w:t>response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=&gt;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response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.</w:t>
      </w:r>
      <w:r w:rsidRPr="00121C43">
        <w:rPr>
          <w:rFonts w:ascii="Consolas" w:eastAsia="Times New Roman" w:hAnsi="Consolas" w:cs="Times New Roman"/>
          <w:color w:val="82AAFF"/>
          <w:sz w:val="21"/>
          <w:szCs w:val="21"/>
          <w:lang w:val="en-US" w:eastAsia="es-ES"/>
        </w:rPr>
        <w:t>json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())</w:t>
      </w:r>
    </w:p>
    <w:p w14:paraId="743A56F2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        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.</w:t>
      </w:r>
      <w:r w:rsidRPr="00121C43">
        <w:rPr>
          <w:rFonts w:ascii="Consolas" w:eastAsia="Times New Roman" w:hAnsi="Consolas" w:cs="Times New Roman"/>
          <w:color w:val="82AAFF"/>
          <w:sz w:val="21"/>
          <w:szCs w:val="21"/>
          <w:lang w:val="en-US" w:eastAsia="es-ES"/>
        </w:rPr>
        <w:t>then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(</w:t>
      </w:r>
      <w:r w:rsidRPr="00121C43">
        <w:rPr>
          <w:rFonts w:ascii="Consolas" w:eastAsia="Times New Roman" w:hAnsi="Consolas" w:cs="Times New Roman"/>
          <w:color w:val="7986E7"/>
          <w:sz w:val="21"/>
          <w:szCs w:val="21"/>
          <w:lang w:val="en-US" w:eastAsia="es-ES"/>
        </w:rPr>
        <w:t>data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=&gt;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{</w:t>
      </w:r>
    </w:p>
    <w:p w14:paraId="7D267BAB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            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this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.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userList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=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data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.</w:t>
      </w:r>
      <w:r w:rsidRPr="00121C43">
        <w:rPr>
          <w:rFonts w:ascii="Consolas" w:eastAsia="Times New Roman" w:hAnsi="Consolas" w:cs="Times New Roman"/>
          <w:color w:val="82AAFF"/>
          <w:sz w:val="21"/>
          <w:szCs w:val="21"/>
          <w:lang w:val="en-US" w:eastAsia="es-ES"/>
        </w:rPr>
        <w:t>map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(</w:t>
      </w:r>
      <w:r w:rsidRPr="00121C43">
        <w:rPr>
          <w:rFonts w:ascii="Consolas" w:eastAsia="Times New Roman" w:hAnsi="Consolas" w:cs="Times New Roman"/>
          <w:color w:val="7986E7"/>
          <w:sz w:val="21"/>
          <w:szCs w:val="21"/>
          <w:lang w:val="en-US" w:eastAsia="es-ES"/>
        </w:rPr>
        <w:t>user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=&gt;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{</w:t>
      </w:r>
    </w:p>
    <w:p w14:paraId="486355C4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                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return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{</w:t>
      </w:r>
    </w:p>
    <w:p w14:paraId="25DE29C7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                                username: user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.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Nombre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,</w:t>
      </w:r>
    </w:p>
    <w:p w14:paraId="56F58E82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                                password: user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.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Clave</w:t>
      </w:r>
    </w:p>
    <w:p w14:paraId="2568FB8D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                            };</w:t>
      </w:r>
    </w:p>
    <w:p w14:paraId="47872065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                        });</w:t>
      </w:r>
    </w:p>
    <w:p w14:paraId="25F2AA2B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                    })</w:t>
      </w:r>
    </w:p>
    <w:p w14:paraId="6977078A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        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.</w:t>
      </w:r>
      <w:r w:rsidRPr="00121C43">
        <w:rPr>
          <w:rFonts w:ascii="Consolas" w:eastAsia="Times New Roman" w:hAnsi="Consolas" w:cs="Times New Roman"/>
          <w:color w:val="82AAFF"/>
          <w:sz w:val="21"/>
          <w:szCs w:val="21"/>
          <w:lang w:val="en-US" w:eastAsia="es-ES"/>
        </w:rPr>
        <w:t>catch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(</w:t>
      </w:r>
      <w:r w:rsidRPr="00121C43">
        <w:rPr>
          <w:rFonts w:ascii="Consolas" w:eastAsia="Times New Roman" w:hAnsi="Consolas" w:cs="Times New Roman"/>
          <w:color w:val="7986E7"/>
          <w:sz w:val="21"/>
          <w:szCs w:val="21"/>
          <w:lang w:val="en-US" w:eastAsia="es-ES"/>
        </w:rPr>
        <w:t>error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=&gt;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{</w:t>
      </w:r>
    </w:p>
    <w:p w14:paraId="166923C2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                        console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.</w:t>
      </w:r>
      <w:r w:rsidRPr="00121C43">
        <w:rPr>
          <w:rFonts w:ascii="Consolas" w:eastAsia="Times New Roman" w:hAnsi="Consolas" w:cs="Times New Roman"/>
          <w:color w:val="82AAFF"/>
          <w:sz w:val="21"/>
          <w:szCs w:val="21"/>
          <w:lang w:val="en-US" w:eastAsia="es-ES"/>
        </w:rPr>
        <w:t>error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(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'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Error fetching user list from API: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'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, error);</w:t>
      </w:r>
    </w:p>
    <w:p w14:paraId="5A8D8F29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                    });</w:t>
      </w:r>
    </w:p>
    <w:p w14:paraId="03B9EEE4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            }</w:t>
      </w:r>
    </w:p>
    <w:p w14:paraId="0F0E4FE3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</w:p>
    <w:p w14:paraId="331B6DA4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</w:t>
      </w:r>
      <w:r w:rsidRPr="00121C43">
        <w:rPr>
          <w:rFonts w:ascii="Consolas" w:eastAsia="Times New Roman" w:hAnsi="Consolas" w:cs="Times New Roman"/>
          <w:color w:val="82AAFF"/>
          <w:sz w:val="21"/>
          <w:szCs w:val="21"/>
          <w:lang w:val="en-US" w:eastAsia="es-ES"/>
        </w:rPr>
        <w:t>isAccessAllowed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(</w:t>
      </w:r>
      <w:r w:rsidRPr="00121C43">
        <w:rPr>
          <w:rFonts w:ascii="Consolas" w:eastAsia="Times New Roman" w:hAnsi="Consolas" w:cs="Times New Roman"/>
          <w:color w:val="7986E7"/>
          <w:sz w:val="21"/>
          <w:szCs w:val="21"/>
          <w:lang w:val="en-US" w:eastAsia="es-ES"/>
        </w:rPr>
        <w:t>username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, </w:t>
      </w:r>
      <w:r w:rsidRPr="00121C43">
        <w:rPr>
          <w:rFonts w:ascii="Consolas" w:eastAsia="Times New Roman" w:hAnsi="Consolas" w:cs="Times New Roman"/>
          <w:color w:val="7986E7"/>
          <w:sz w:val="21"/>
          <w:szCs w:val="21"/>
          <w:lang w:val="en-US" w:eastAsia="es-ES"/>
        </w:rPr>
        <w:t>password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)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{</w:t>
      </w:r>
    </w:p>
    <w:p w14:paraId="3E49EC91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    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return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val="en-US" w:eastAsia="es-ES"/>
        </w:rPr>
        <w:t>this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.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userList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.</w:t>
      </w:r>
      <w:r w:rsidRPr="00121C43">
        <w:rPr>
          <w:rFonts w:ascii="Consolas" w:eastAsia="Times New Roman" w:hAnsi="Consolas" w:cs="Times New Roman"/>
          <w:color w:val="82AAFF"/>
          <w:sz w:val="21"/>
          <w:szCs w:val="21"/>
          <w:lang w:val="en-US" w:eastAsia="es-ES"/>
        </w:rPr>
        <w:t>some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(</w:t>
      </w:r>
      <w:r w:rsidRPr="00121C43">
        <w:rPr>
          <w:rFonts w:ascii="Consolas" w:eastAsia="Times New Roman" w:hAnsi="Consolas" w:cs="Times New Roman"/>
          <w:color w:val="7986E7"/>
          <w:sz w:val="21"/>
          <w:szCs w:val="21"/>
          <w:lang w:val="en-US" w:eastAsia="es-ES"/>
        </w:rPr>
        <w:t>user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=&gt;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user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.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username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===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username 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&amp;&amp;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user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.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password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===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password);</w:t>
      </w:r>
    </w:p>
    <w:p w14:paraId="35055529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            }</w:t>
      </w:r>
    </w:p>
    <w:p w14:paraId="28A0E19C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        }</w:t>
      </w:r>
    </w:p>
    <w:p w14:paraId="3EFBDDBC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</w:p>
    <w:p w14:paraId="5F765AC0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</w:t>
      </w:r>
      <w:r w:rsidRPr="00121C43">
        <w:rPr>
          <w:rFonts w:ascii="Consolas" w:eastAsia="Times New Roman" w:hAnsi="Consolas" w:cs="Times New Roman"/>
          <w:color w:val="697098"/>
          <w:sz w:val="21"/>
          <w:szCs w:val="21"/>
          <w:lang w:val="en-US" w:eastAsia="es-ES"/>
        </w:rPr>
        <w:t>//</w:t>
      </w:r>
      <w:r w:rsidRPr="00121C43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s-ES"/>
        </w:rPr>
        <w:t xml:space="preserve"> Create an instance of UserControl</w:t>
      </w:r>
    </w:p>
    <w:p w14:paraId="5A844F57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lastRenderedPageBreak/>
        <w:t xml:space="preserve">        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const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82AAFF"/>
          <w:sz w:val="21"/>
          <w:szCs w:val="21"/>
          <w:lang w:val="en-US" w:eastAsia="es-ES"/>
        </w:rPr>
        <w:t>userControl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=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new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82AAFF"/>
          <w:sz w:val="21"/>
          <w:szCs w:val="21"/>
          <w:lang w:val="en-US" w:eastAsia="es-ES"/>
        </w:rPr>
        <w:t>UserControl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();</w:t>
      </w:r>
    </w:p>
    <w:p w14:paraId="20E4A369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</w:p>
    <w:p w14:paraId="7E5DAEB6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</w:t>
      </w:r>
      <w:r w:rsidRPr="00121C43">
        <w:rPr>
          <w:rFonts w:ascii="Consolas" w:eastAsia="Times New Roman" w:hAnsi="Consolas" w:cs="Times New Roman"/>
          <w:color w:val="697098"/>
          <w:sz w:val="21"/>
          <w:szCs w:val="21"/>
          <w:lang w:val="en-US" w:eastAsia="es-ES"/>
        </w:rPr>
        <w:t>//</w:t>
      </w:r>
      <w:r w:rsidRPr="00121C43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s-ES"/>
        </w:rPr>
        <w:t xml:space="preserve"> Event handler for form submission</w:t>
      </w:r>
    </w:p>
    <w:p w14:paraId="6B046577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        document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.</w:t>
      </w:r>
      <w:r w:rsidRPr="00121C43">
        <w:rPr>
          <w:rFonts w:ascii="Consolas" w:eastAsia="Times New Roman" w:hAnsi="Consolas" w:cs="Times New Roman"/>
          <w:color w:val="82AAFF"/>
          <w:sz w:val="21"/>
          <w:szCs w:val="21"/>
          <w:lang w:val="en-US" w:eastAsia="es-ES"/>
        </w:rPr>
        <w:t>getElementById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(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loginForm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)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.</w:t>
      </w:r>
      <w:r w:rsidRPr="00121C43">
        <w:rPr>
          <w:rFonts w:ascii="Consolas" w:eastAsia="Times New Roman" w:hAnsi="Consolas" w:cs="Times New Roman"/>
          <w:color w:val="82AAFF"/>
          <w:sz w:val="21"/>
          <w:szCs w:val="21"/>
          <w:lang w:val="en-US" w:eastAsia="es-ES"/>
        </w:rPr>
        <w:t>addEventListener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(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submit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, 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function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(</w:t>
      </w:r>
      <w:r w:rsidRPr="00121C43">
        <w:rPr>
          <w:rFonts w:ascii="Consolas" w:eastAsia="Times New Roman" w:hAnsi="Consolas" w:cs="Times New Roman"/>
          <w:color w:val="7986E7"/>
          <w:sz w:val="21"/>
          <w:szCs w:val="21"/>
          <w:lang w:val="en-US" w:eastAsia="es-ES"/>
        </w:rPr>
        <w:t>event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)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{</w:t>
      </w:r>
    </w:p>
    <w:p w14:paraId="22B56F0F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            event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.</w:t>
      </w:r>
      <w:r w:rsidRPr="00121C43">
        <w:rPr>
          <w:rFonts w:ascii="Consolas" w:eastAsia="Times New Roman" w:hAnsi="Consolas" w:cs="Times New Roman"/>
          <w:color w:val="82AAFF"/>
          <w:sz w:val="21"/>
          <w:szCs w:val="21"/>
          <w:lang w:val="en-US" w:eastAsia="es-ES"/>
        </w:rPr>
        <w:t>preventDefault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(); </w:t>
      </w:r>
      <w:r w:rsidRPr="00121C43">
        <w:rPr>
          <w:rFonts w:ascii="Consolas" w:eastAsia="Times New Roman" w:hAnsi="Consolas" w:cs="Times New Roman"/>
          <w:color w:val="697098"/>
          <w:sz w:val="21"/>
          <w:szCs w:val="21"/>
          <w:lang w:val="en-US" w:eastAsia="es-ES"/>
        </w:rPr>
        <w:t>//</w:t>
      </w:r>
      <w:r w:rsidRPr="00121C43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s-ES"/>
        </w:rPr>
        <w:t xml:space="preserve"> Prevent the form from being submitted conventionally</w:t>
      </w:r>
    </w:p>
    <w:p w14:paraId="25724A6C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</w:p>
    <w:p w14:paraId="2C9DDF03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</w:t>
      </w:r>
      <w:r w:rsidRPr="00121C43">
        <w:rPr>
          <w:rFonts w:ascii="Consolas" w:eastAsia="Times New Roman" w:hAnsi="Consolas" w:cs="Times New Roman"/>
          <w:color w:val="697098"/>
          <w:sz w:val="21"/>
          <w:szCs w:val="21"/>
          <w:lang w:val="en-US" w:eastAsia="es-ES"/>
        </w:rPr>
        <w:t>//</w:t>
      </w:r>
      <w:r w:rsidRPr="00121C43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s-ES"/>
        </w:rPr>
        <w:t xml:space="preserve"> Get the values of username and password</w:t>
      </w:r>
    </w:p>
    <w:p w14:paraId="3F813E65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const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82AAFF"/>
          <w:sz w:val="21"/>
          <w:szCs w:val="21"/>
          <w:lang w:val="en-US" w:eastAsia="es-ES"/>
        </w:rPr>
        <w:t>username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=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document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.</w:t>
      </w:r>
      <w:r w:rsidRPr="00121C43">
        <w:rPr>
          <w:rFonts w:ascii="Consolas" w:eastAsia="Times New Roman" w:hAnsi="Consolas" w:cs="Times New Roman"/>
          <w:color w:val="82AAFF"/>
          <w:sz w:val="21"/>
          <w:szCs w:val="21"/>
          <w:lang w:val="en-US" w:eastAsia="es-ES"/>
        </w:rPr>
        <w:t>getElementById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(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username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)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.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value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;</w:t>
      </w:r>
    </w:p>
    <w:p w14:paraId="5C438D65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const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82AAFF"/>
          <w:sz w:val="21"/>
          <w:szCs w:val="21"/>
          <w:lang w:val="en-US" w:eastAsia="es-ES"/>
        </w:rPr>
        <w:t>password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=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document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.</w:t>
      </w:r>
      <w:r w:rsidRPr="00121C43">
        <w:rPr>
          <w:rFonts w:ascii="Consolas" w:eastAsia="Times New Roman" w:hAnsi="Consolas" w:cs="Times New Roman"/>
          <w:color w:val="82AAFF"/>
          <w:sz w:val="21"/>
          <w:szCs w:val="21"/>
          <w:lang w:val="en-US" w:eastAsia="es-ES"/>
        </w:rPr>
        <w:t>getElementById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(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password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)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.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val="en-US" w:eastAsia="es-ES"/>
        </w:rPr>
        <w:t>value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;</w:t>
      </w:r>
    </w:p>
    <w:p w14:paraId="26943A54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</w:p>
    <w:p w14:paraId="1F8E6BCE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</w:t>
      </w:r>
      <w:r w:rsidRPr="00121C43">
        <w:rPr>
          <w:rFonts w:ascii="Consolas" w:eastAsia="Times New Roman" w:hAnsi="Consolas" w:cs="Times New Roman"/>
          <w:color w:val="697098"/>
          <w:sz w:val="21"/>
          <w:szCs w:val="21"/>
          <w:lang w:val="en-US" w:eastAsia="es-ES"/>
        </w:rPr>
        <w:t>//</w:t>
      </w:r>
      <w:r w:rsidRPr="00121C43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s-ES"/>
        </w:rPr>
        <w:t xml:space="preserve"> Check user access</w:t>
      </w:r>
    </w:p>
    <w:p w14:paraId="35CA75A9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if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(userControl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.</w:t>
      </w:r>
      <w:r w:rsidRPr="00121C43">
        <w:rPr>
          <w:rFonts w:ascii="Consolas" w:eastAsia="Times New Roman" w:hAnsi="Consolas" w:cs="Times New Roman"/>
          <w:color w:val="82AAFF"/>
          <w:sz w:val="21"/>
          <w:szCs w:val="21"/>
          <w:lang w:val="en-US" w:eastAsia="es-ES"/>
        </w:rPr>
        <w:t>isAccessAllowed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(username</w:t>
      </w:r>
      <w:r w:rsidRPr="00121C43">
        <w:rPr>
          <w:rFonts w:ascii="Consolas" w:eastAsia="Times New Roman" w:hAnsi="Consolas" w:cs="Times New Roman"/>
          <w:color w:val="EEFFFF"/>
          <w:sz w:val="21"/>
          <w:szCs w:val="21"/>
          <w:lang w:val="en-US" w:eastAsia="es-ES"/>
        </w:rPr>
        <w:t>,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password)) {</w:t>
      </w:r>
    </w:p>
    <w:p w14:paraId="3310943C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    </w:t>
      </w:r>
      <w:r w:rsidRPr="00121C43">
        <w:rPr>
          <w:rFonts w:ascii="Consolas" w:eastAsia="Times New Roman" w:hAnsi="Consolas" w:cs="Times New Roman"/>
          <w:color w:val="82AAFF"/>
          <w:sz w:val="21"/>
          <w:szCs w:val="21"/>
          <w:lang w:val="en-US" w:eastAsia="es-ES"/>
        </w:rPr>
        <w:t>alert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(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Access granted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); </w:t>
      </w:r>
      <w:r w:rsidRPr="00121C43">
        <w:rPr>
          <w:rFonts w:ascii="Consolas" w:eastAsia="Times New Roman" w:hAnsi="Consolas" w:cs="Times New Roman"/>
          <w:color w:val="697098"/>
          <w:sz w:val="21"/>
          <w:szCs w:val="21"/>
          <w:lang w:val="en-US" w:eastAsia="es-ES"/>
        </w:rPr>
        <w:t>//</w:t>
      </w:r>
      <w:r w:rsidRPr="00121C43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s-ES"/>
        </w:rPr>
        <w:t xml:space="preserve"> Access granted message</w:t>
      </w:r>
    </w:p>
    <w:p w14:paraId="1E139259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    </w:t>
      </w:r>
      <w:r w:rsidRPr="00121C43">
        <w:rPr>
          <w:rFonts w:ascii="Consolas" w:eastAsia="Times New Roman" w:hAnsi="Consolas" w:cs="Times New Roman"/>
          <w:color w:val="697098"/>
          <w:sz w:val="21"/>
          <w:szCs w:val="21"/>
          <w:lang w:val="en-US" w:eastAsia="es-ES"/>
        </w:rPr>
        <w:t>//</w:t>
      </w:r>
      <w:r w:rsidRPr="00121C43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s-ES"/>
        </w:rPr>
        <w:t xml:space="preserve"> Here you could redirect the user to another page or perform other actions</w:t>
      </w:r>
    </w:p>
    <w:p w14:paraId="6FE21DEC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} </w:t>
      </w:r>
      <w:r w:rsidRPr="00121C43">
        <w:rPr>
          <w:rFonts w:ascii="Consolas" w:eastAsia="Times New Roman" w:hAnsi="Consolas" w:cs="Times New Roman"/>
          <w:color w:val="C792EA"/>
          <w:sz w:val="21"/>
          <w:szCs w:val="21"/>
          <w:lang w:val="en-US" w:eastAsia="es-ES"/>
        </w:rPr>
        <w:t>else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 {</w:t>
      </w:r>
    </w:p>
    <w:p w14:paraId="50A2CC69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    </w:t>
      </w:r>
      <w:r w:rsidRPr="00121C43">
        <w:rPr>
          <w:rFonts w:ascii="Consolas" w:eastAsia="Times New Roman" w:hAnsi="Consolas" w:cs="Times New Roman"/>
          <w:color w:val="82AAFF"/>
          <w:sz w:val="21"/>
          <w:szCs w:val="21"/>
          <w:lang w:val="en-US" w:eastAsia="es-ES"/>
        </w:rPr>
        <w:t>alert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>(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C3E88D"/>
          <w:sz w:val="21"/>
          <w:szCs w:val="21"/>
          <w:lang w:val="en-US" w:eastAsia="es-ES"/>
        </w:rPr>
        <w:t>Access denied</w:t>
      </w:r>
      <w:r w:rsidRPr="00121C43">
        <w:rPr>
          <w:rFonts w:ascii="Consolas" w:eastAsia="Times New Roman" w:hAnsi="Consolas" w:cs="Times New Roman"/>
          <w:color w:val="D9F5DD"/>
          <w:sz w:val="21"/>
          <w:szCs w:val="21"/>
          <w:lang w:val="en-US" w:eastAsia="es-ES"/>
        </w:rPr>
        <w:t>"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); </w:t>
      </w:r>
      <w:r w:rsidRPr="00121C43">
        <w:rPr>
          <w:rFonts w:ascii="Consolas" w:eastAsia="Times New Roman" w:hAnsi="Consolas" w:cs="Times New Roman"/>
          <w:color w:val="697098"/>
          <w:sz w:val="21"/>
          <w:szCs w:val="21"/>
          <w:lang w:val="en-US" w:eastAsia="es-ES"/>
        </w:rPr>
        <w:t>//</w:t>
      </w:r>
      <w:r w:rsidRPr="00121C43">
        <w:rPr>
          <w:rFonts w:ascii="Consolas" w:eastAsia="Times New Roman" w:hAnsi="Consolas" w:cs="Times New Roman"/>
          <w:i/>
          <w:iCs/>
          <w:color w:val="697098"/>
          <w:sz w:val="21"/>
          <w:szCs w:val="21"/>
          <w:lang w:val="en-US" w:eastAsia="es-ES"/>
        </w:rPr>
        <w:t xml:space="preserve"> Access denied message</w:t>
      </w:r>
    </w:p>
    <w:p w14:paraId="1088C4B8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val="en-US" w:eastAsia="es-ES"/>
        </w:rPr>
        <w:t xml:space="preserve">            </w:t>
      </w: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eastAsia="es-ES"/>
        </w:rPr>
        <w:t>}</w:t>
      </w:r>
    </w:p>
    <w:p w14:paraId="69EF81E3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eastAsia="es-ES"/>
        </w:rPr>
        <w:t>        });</w:t>
      </w:r>
    </w:p>
    <w:p w14:paraId="2456C067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es-ES"/>
        </w:rPr>
      </w:pPr>
      <w:r w:rsidRPr="00121C43">
        <w:rPr>
          <w:rFonts w:ascii="Consolas" w:eastAsia="Times New Roman" w:hAnsi="Consolas" w:cs="Times New Roman"/>
          <w:color w:val="BFC7D5"/>
          <w:sz w:val="21"/>
          <w:szCs w:val="21"/>
          <w:lang w:eastAsia="es-ES"/>
        </w:rPr>
        <w:t xml:space="preserve">    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/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eastAsia="es-ES"/>
        </w:rPr>
        <w:t>script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gt;</w:t>
      </w:r>
    </w:p>
    <w:p w14:paraId="2F1FE837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es-ES"/>
        </w:rPr>
      </w:pPr>
    </w:p>
    <w:p w14:paraId="761C53AE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es-ES"/>
        </w:rPr>
      </w:pP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/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eastAsia="es-ES"/>
        </w:rPr>
        <w:t>body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gt;</w:t>
      </w:r>
    </w:p>
    <w:p w14:paraId="37C321EA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es-ES"/>
        </w:rPr>
      </w:pPr>
    </w:p>
    <w:p w14:paraId="53F8D078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es-ES"/>
        </w:rPr>
      </w:pP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lt;/</w:t>
      </w:r>
      <w:r w:rsidRPr="00121C43">
        <w:rPr>
          <w:rFonts w:ascii="Consolas" w:eastAsia="Times New Roman" w:hAnsi="Consolas" w:cs="Times New Roman"/>
          <w:color w:val="FF5572"/>
          <w:sz w:val="21"/>
          <w:szCs w:val="21"/>
          <w:lang w:eastAsia="es-ES"/>
        </w:rPr>
        <w:t>html</w:t>
      </w:r>
      <w:r w:rsidRPr="00121C43">
        <w:rPr>
          <w:rFonts w:ascii="Consolas" w:eastAsia="Times New Roman" w:hAnsi="Consolas" w:cs="Times New Roman"/>
          <w:color w:val="89DDFF"/>
          <w:sz w:val="21"/>
          <w:szCs w:val="21"/>
          <w:lang w:eastAsia="es-ES"/>
        </w:rPr>
        <w:t>&gt;</w:t>
      </w:r>
    </w:p>
    <w:p w14:paraId="0B6269DB" w14:textId="77777777" w:rsidR="00121C43" w:rsidRPr="00121C43" w:rsidRDefault="00121C43" w:rsidP="00121C43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BFC7D5"/>
          <w:sz w:val="21"/>
          <w:szCs w:val="21"/>
          <w:lang w:eastAsia="es-ES"/>
        </w:rPr>
      </w:pPr>
    </w:p>
    <w:p w14:paraId="21D799E9" w14:textId="22F52D85" w:rsidR="005A2ED5" w:rsidRDefault="005A2ED5" w:rsidP="005A2ED5"/>
    <w:p w14:paraId="32DFFACB" w14:textId="55A50F6B" w:rsidR="00121C43" w:rsidRDefault="00121C43" w:rsidP="005A2ED5"/>
    <w:p w14:paraId="384D5543" w14:textId="06491132" w:rsidR="00121C43" w:rsidRDefault="00121C43" w:rsidP="005A2ED5">
      <w:r>
        <w:t>Aquí esta el resultado si ingresas correctamente el usuario y la contraseña</w:t>
      </w:r>
      <w:r>
        <w:br/>
      </w:r>
      <w:r w:rsidRPr="00121C43">
        <w:drawing>
          <wp:inline distT="0" distB="0" distL="0" distR="0" wp14:anchorId="6F9D0927" wp14:editId="3DB5E619">
            <wp:extent cx="3813810" cy="29608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1149" cy="296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562E9" w14:textId="015063E2" w:rsidR="00121C43" w:rsidRDefault="00121C43" w:rsidP="005A2ED5"/>
    <w:p w14:paraId="04148369" w14:textId="2202105D" w:rsidR="00121C43" w:rsidRDefault="00121C43" w:rsidP="005A2ED5"/>
    <w:p w14:paraId="443A8E1E" w14:textId="42492FA4" w:rsidR="00121C43" w:rsidRDefault="00121C43" w:rsidP="005A2ED5">
      <w:r>
        <w:t>Aquí esta el error que nos sale si agregamos un usuario que no existe</w:t>
      </w:r>
      <w:r>
        <w:br/>
      </w:r>
      <w:r w:rsidRPr="00121C43">
        <w:drawing>
          <wp:inline distT="0" distB="0" distL="0" distR="0" wp14:anchorId="0CB579FA" wp14:editId="1804D953">
            <wp:extent cx="5400040" cy="37211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4DCBA" w14:textId="5B149BAB" w:rsidR="00121C43" w:rsidRDefault="00121C43" w:rsidP="005A2ED5"/>
    <w:p w14:paraId="40A4CFA1" w14:textId="0DBE2B88" w:rsidR="00121C43" w:rsidRDefault="00121C43" w:rsidP="005A2ED5"/>
    <w:p w14:paraId="5398C44A" w14:textId="26AF3A74" w:rsidR="00121C43" w:rsidRDefault="00121C43" w:rsidP="005A2ED5"/>
    <w:p w14:paraId="2B623960" w14:textId="723FEB6B" w:rsidR="00121C43" w:rsidRDefault="00121C43" w:rsidP="005A2ED5"/>
    <w:p w14:paraId="19375605" w14:textId="7AEBB1E3" w:rsidR="00121C43" w:rsidRDefault="00121C43" w:rsidP="005A2ED5"/>
    <w:p w14:paraId="3F145AE2" w14:textId="77777777" w:rsidR="00121C43" w:rsidRPr="003861D8" w:rsidRDefault="00121C43" w:rsidP="005A2ED5"/>
    <w:sectPr w:rsidR="00121C43" w:rsidRPr="003861D8" w:rsidSect="00BE0422">
      <w:headerReference w:type="default" r:id="rId11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7D482" w14:textId="77777777" w:rsidR="00B66B14" w:rsidRDefault="00B66B14" w:rsidP="00763B09">
      <w:pPr>
        <w:spacing w:after="0" w:line="240" w:lineRule="auto"/>
      </w:pPr>
      <w:r>
        <w:separator/>
      </w:r>
    </w:p>
  </w:endnote>
  <w:endnote w:type="continuationSeparator" w:id="0">
    <w:p w14:paraId="57B97085" w14:textId="77777777" w:rsidR="00B66B14" w:rsidRDefault="00B66B14" w:rsidP="0076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ouis George Café">
    <w:altName w:val="Calibri"/>
    <w:charset w:val="00"/>
    <w:family w:val="swiss"/>
    <w:pitch w:val="variable"/>
    <w:sig w:usb0="A00000A7" w:usb1="5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6EC50" w14:textId="77777777" w:rsidR="00B66B14" w:rsidRDefault="00B66B14" w:rsidP="00763B09">
      <w:pPr>
        <w:spacing w:after="0" w:line="240" w:lineRule="auto"/>
      </w:pPr>
      <w:r>
        <w:separator/>
      </w:r>
    </w:p>
  </w:footnote>
  <w:footnote w:type="continuationSeparator" w:id="0">
    <w:p w14:paraId="1870CC79" w14:textId="77777777" w:rsidR="00B66B14" w:rsidRDefault="00B66B14" w:rsidP="0076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68B3" w14:textId="77777777" w:rsidR="00763B09" w:rsidRPr="00763B09" w:rsidRDefault="00F55060">
    <w:pPr>
      <w:pStyle w:val="Encabezado"/>
      <w:rPr>
        <w:lang w:val="en-US"/>
      </w:rPr>
    </w:pPr>
    <w:r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F6B9E4" wp14:editId="5E5257A3">
              <wp:simplePos x="0" y="0"/>
              <wp:positionH relativeFrom="column">
                <wp:posOffset>3281045</wp:posOffset>
              </wp:positionH>
              <wp:positionV relativeFrom="paragraph">
                <wp:posOffset>-12700</wp:posOffset>
              </wp:positionV>
              <wp:extent cx="3619500" cy="205740"/>
              <wp:effectExtent l="0" t="0" r="0" b="0"/>
              <wp:wrapSquare wrapText="bothSides"/>
              <wp:docPr id="25975" name="Rectangle 25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0" cy="2057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4BD0D1F" w14:textId="283528BA" w:rsidR="00763B09" w:rsidRPr="003861D8" w:rsidRDefault="003861D8" w:rsidP="00763B0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lang w:val="en-US"/>
                            </w:rPr>
                            <w:t>INGENIERIA DE SOFTWARE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F6B9E4" id="Rectangle 25975" o:spid="_x0000_s1026" style="position:absolute;margin-left:258.35pt;margin-top:-1pt;width:285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" filled="f" stroked="f">
              <v:textbox inset="0,0,0,0">
                <w:txbxContent>
                  <w:p w14:paraId="14BD0D1F" w14:textId="283528BA" w:rsidR="00763B09" w:rsidRPr="003861D8" w:rsidRDefault="003861D8" w:rsidP="00763B09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lang w:val="en-US"/>
                      </w:rPr>
                      <w:t>INGENIERIA DE SOFTWARE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B44BCC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33C86B" wp14:editId="329C87B7">
              <wp:simplePos x="0" y="0"/>
              <wp:positionH relativeFrom="column">
                <wp:posOffset>4319905</wp:posOffset>
              </wp:positionH>
              <wp:positionV relativeFrom="paragraph">
                <wp:posOffset>166370</wp:posOffset>
              </wp:positionV>
              <wp:extent cx="1219200" cy="168910"/>
              <wp:effectExtent l="0" t="0" r="0" b="0"/>
              <wp:wrapNone/>
              <wp:docPr id="26" name="Rectangle 25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" cy="1689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45A1122" w14:textId="6D42A131" w:rsidR="00763B09" w:rsidRDefault="00763B09" w:rsidP="00763B0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instrText xml:space="preserve"> TIME \@ "d 'de' MMMM 'de' yyyy"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fldChar w:fldCharType="separate"/>
                          </w:r>
                          <w:r w:rsidR="00121C43"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</w:rPr>
                            <w:t>15 de marzo de 202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3C86B" id="_x0000_s1027" style="position:absolute;margin-left:340.15pt;margin-top:13.1pt;width:96pt;height:1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" filled="f" stroked="f">
              <v:textbox inset="0,0,0,0">
                <w:txbxContent>
                  <w:p w14:paraId="145A1122" w14:textId="6D42A131" w:rsidR="00763B09" w:rsidRDefault="00763B09" w:rsidP="00763B09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instrText xml:space="preserve"> TIME \@ "d 'de' MMMM 'de' yyyy" </w:instrText>
                    </w: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fldChar w:fldCharType="separate"/>
                    </w:r>
                    <w:r w:rsidR="00121C43">
                      <w:rPr>
                        <w:rFonts w:ascii="Times New Roman" w:eastAsia="Times New Roman" w:hAnsi="Times New Roman" w:cs="Times New Roman"/>
                        <w:b/>
                        <w:noProof/>
                      </w:rPr>
                      <w:t>15 de marzo de 2024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B44BCC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0F3EF6" wp14:editId="75EF4825">
              <wp:simplePos x="0" y="0"/>
              <wp:positionH relativeFrom="column">
                <wp:posOffset>-272415</wp:posOffset>
              </wp:positionH>
              <wp:positionV relativeFrom="paragraph">
                <wp:posOffset>182880</wp:posOffset>
              </wp:positionV>
              <wp:extent cx="4099560" cy="220980"/>
              <wp:effectExtent l="0" t="0" r="0" b="0"/>
              <wp:wrapNone/>
              <wp:docPr id="25" name="Rectangle 25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9560" cy="2209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E6B3EC8" w14:textId="14E7C9E7" w:rsidR="00763B09" w:rsidRDefault="00763B09" w:rsidP="00763B09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NOMBRES: Juan Agustin</w:t>
                          </w:r>
                          <w:r w:rsidR="00F55060"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 xml:space="preserve">                                     </w:t>
                          </w:r>
                          <w:r w:rsidR="003861D8"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LAB00</w:t>
                          </w:r>
                          <w:r w:rsidR="00121C43"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4</w:t>
                          </w:r>
                        </w:p>
                        <w:p w14:paraId="1B395845" w14:textId="77777777" w:rsidR="00121C43" w:rsidRDefault="00121C43" w:rsidP="00763B09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</w:pPr>
                        </w:p>
                        <w:p w14:paraId="33544FE1" w14:textId="77777777" w:rsidR="00F55060" w:rsidRDefault="00F55060" w:rsidP="00763B09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Practica :1</w:t>
                          </w:r>
                        </w:p>
                        <w:p w14:paraId="448940AE" w14:textId="77777777" w:rsidR="00763B09" w:rsidRDefault="00763B09" w:rsidP="00763B09"/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0F3EF6" id="_x0000_s1028" style="position:absolute;margin-left:-21.45pt;margin-top:14.4pt;width:322.8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" filled="f" stroked="f">
              <v:textbox inset="0,0,0,0">
                <w:txbxContent>
                  <w:p w14:paraId="3E6B3EC8" w14:textId="14E7C9E7" w:rsidR="00763B09" w:rsidRDefault="00763B09" w:rsidP="00763B09">
                    <w:pPr>
                      <w:rPr>
                        <w:rFonts w:ascii="Times New Roman" w:eastAsia="Times New Roman" w:hAnsi="Times New Roman" w:cs="Times New Roman"/>
                        <w:b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NOMBRES: Juan Agustin</w:t>
                    </w:r>
                    <w:r w:rsidR="00F55060">
                      <w:rPr>
                        <w:rFonts w:ascii="Times New Roman" w:eastAsia="Times New Roman" w:hAnsi="Times New Roman" w:cs="Times New Roman"/>
                        <w:b/>
                      </w:rPr>
                      <w:t xml:space="preserve">                                     </w:t>
                    </w:r>
                    <w:r w:rsidR="003861D8">
                      <w:rPr>
                        <w:rFonts w:ascii="Times New Roman" w:eastAsia="Times New Roman" w:hAnsi="Times New Roman" w:cs="Times New Roman"/>
                        <w:b/>
                      </w:rPr>
                      <w:t>LAB00</w:t>
                    </w:r>
                    <w:r w:rsidR="00121C43">
                      <w:rPr>
                        <w:rFonts w:ascii="Times New Roman" w:eastAsia="Times New Roman" w:hAnsi="Times New Roman" w:cs="Times New Roman"/>
                        <w:b/>
                      </w:rPr>
                      <w:t>4</w:t>
                    </w:r>
                  </w:p>
                  <w:p w14:paraId="1B395845" w14:textId="77777777" w:rsidR="00121C43" w:rsidRDefault="00121C43" w:rsidP="00763B09">
                    <w:pPr>
                      <w:rPr>
                        <w:rFonts w:ascii="Times New Roman" w:eastAsia="Times New Roman" w:hAnsi="Times New Roman" w:cs="Times New Roman"/>
                        <w:b/>
                      </w:rPr>
                    </w:pPr>
                  </w:p>
                  <w:p w14:paraId="33544FE1" w14:textId="77777777" w:rsidR="00F55060" w:rsidRDefault="00F55060" w:rsidP="00763B09">
                    <w:pPr>
                      <w:rPr>
                        <w:rFonts w:ascii="Times New Roman" w:eastAsia="Times New Roman" w:hAnsi="Times New Roman" w:cs="Times New Roman"/>
                        <w:b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Practica :1</w:t>
                    </w:r>
                  </w:p>
                  <w:p w14:paraId="448940AE" w14:textId="77777777" w:rsidR="00763B09" w:rsidRDefault="00763B09" w:rsidP="00763B09"/>
                </w:txbxContent>
              </v:textbox>
            </v:rect>
          </w:pict>
        </mc:Fallback>
      </mc:AlternateContent>
    </w:r>
    <w:r w:rsidR="00763B09" w:rsidRPr="00B44BCC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AF990B" wp14:editId="268F2087">
              <wp:simplePos x="0" y="0"/>
              <wp:positionH relativeFrom="column">
                <wp:posOffset>-304165</wp:posOffset>
              </wp:positionH>
              <wp:positionV relativeFrom="paragraph">
                <wp:posOffset>-49530</wp:posOffset>
              </wp:positionV>
              <wp:extent cx="2286000" cy="145415"/>
              <wp:effectExtent l="0" t="0" r="0" b="0"/>
              <wp:wrapNone/>
              <wp:docPr id="24" name="Rectangle 25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1454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55B26C4" w14:textId="77777777" w:rsidR="00763B09" w:rsidRDefault="00763B09" w:rsidP="00763B0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APELLIDOS: Apaza Guzman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AF990B" id="_x0000_s1029" style="position:absolute;margin-left:-23.95pt;margin-top:-3.9pt;width:180pt;height: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" filled="f" stroked="f">
              <v:textbox inset="0,0,0,0">
                <w:txbxContent>
                  <w:p w14:paraId="255B26C4" w14:textId="77777777" w:rsidR="00763B09" w:rsidRDefault="00763B09" w:rsidP="00763B09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APELLIDOS: Apaza Guzman</w:t>
                    </w:r>
                  </w:p>
                </w:txbxContent>
              </v:textbox>
            </v:rect>
          </w:pict>
        </mc:Fallback>
      </mc:AlternateContent>
    </w:r>
    <w:r w:rsidR="00763B09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F9350" wp14:editId="2B234DB7">
              <wp:simplePos x="0" y="0"/>
              <wp:positionH relativeFrom="column">
                <wp:posOffset>2962910</wp:posOffset>
              </wp:positionH>
              <wp:positionV relativeFrom="paragraph">
                <wp:posOffset>-233045</wp:posOffset>
              </wp:positionV>
              <wp:extent cx="3437890" cy="136525"/>
              <wp:effectExtent l="0" t="0" r="0" b="0"/>
              <wp:wrapSquare wrapText="bothSides"/>
              <wp:docPr id="25973" name="Rectangle 259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7890" cy="1365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2D11857" w14:textId="77777777" w:rsidR="00763B09" w:rsidRDefault="00763B09" w:rsidP="00763B0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SAN FRANCISCO XAVIER DE CHUQUISACA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DF9350" id="Rectangle 25973" o:spid="_x0000_s1030" style="position:absolute;margin-left:233.3pt;margin-top:-18.35pt;width:270.7pt;height:1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" filled="f" stroked="f">
              <v:textbox inset="0,0,0,0">
                <w:txbxContent>
                  <w:p w14:paraId="32D11857" w14:textId="77777777" w:rsidR="00763B09" w:rsidRDefault="00763B09" w:rsidP="00763B09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SAN FRANCISCO XAVIER DE CHUQUISACA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763B09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91D4E" wp14:editId="4F95F92D">
              <wp:simplePos x="0" y="0"/>
              <wp:positionH relativeFrom="column">
                <wp:posOffset>-312420</wp:posOffset>
              </wp:positionH>
              <wp:positionV relativeFrom="paragraph">
                <wp:posOffset>-233045</wp:posOffset>
              </wp:positionV>
              <wp:extent cx="3759200" cy="136525"/>
              <wp:effectExtent l="0" t="0" r="0" b="0"/>
              <wp:wrapSquare wrapText="bothSides"/>
              <wp:docPr id="25972" name="Rectangle 259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9200" cy="1365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59FF2AA" w14:textId="77777777" w:rsidR="00763B09" w:rsidRDefault="00763B09" w:rsidP="00763B0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UNIVERSIDAD MAYOR REAL Y PONTIFICIA DE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691D4E" id="Rectangle 25972" o:spid="_x0000_s1031" style="position:absolute;margin-left:-24.6pt;margin-top:-18.35pt;width:296pt;height:1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" filled="f" stroked="f">
              <v:textbox inset="0,0,0,0">
                <w:txbxContent>
                  <w:p w14:paraId="759FF2AA" w14:textId="77777777" w:rsidR="00763B09" w:rsidRDefault="00763B09" w:rsidP="00763B09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UNIVERSIDAD MAYOR REAL Y PONTIFICIA DE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763B09">
      <w:rPr>
        <w:rFonts w:ascii="Louis George Café" w:hAnsi="Louis George Café"/>
        <w:noProof/>
      </w:rPr>
      <w:drawing>
        <wp:anchor distT="0" distB="0" distL="114300" distR="114300" simplePos="0" relativeHeight="251659264" behindDoc="0" locked="0" layoutInCell="1" allowOverlap="1" wp14:anchorId="478503E5" wp14:editId="54F34C25">
          <wp:simplePos x="0" y="0"/>
          <wp:positionH relativeFrom="column">
            <wp:posOffset>-822960</wp:posOffset>
          </wp:positionH>
          <wp:positionV relativeFrom="paragraph">
            <wp:posOffset>-271145</wp:posOffset>
          </wp:positionV>
          <wp:extent cx="459105" cy="587375"/>
          <wp:effectExtent l="0" t="0" r="0" b="3175"/>
          <wp:wrapSquare wrapText="bothSides"/>
          <wp:docPr id="37" name="Picture 259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70" name="Picture 259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9105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FD0"/>
    <w:multiLevelType w:val="multilevel"/>
    <w:tmpl w:val="61B23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F329C8"/>
    <w:multiLevelType w:val="multilevel"/>
    <w:tmpl w:val="45869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6B160F"/>
    <w:multiLevelType w:val="multilevel"/>
    <w:tmpl w:val="B950C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5054673">
    <w:abstractNumId w:val="1"/>
  </w:num>
  <w:num w:numId="2" w16cid:durableId="1737512884">
    <w:abstractNumId w:val="0"/>
  </w:num>
  <w:num w:numId="3" w16cid:durableId="949051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22"/>
    <w:rsid w:val="000162ED"/>
    <w:rsid w:val="0004450A"/>
    <w:rsid w:val="00057876"/>
    <w:rsid w:val="0008083C"/>
    <w:rsid w:val="000E79A0"/>
    <w:rsid w:val="00113156"/>
    <w:rsid w:val="001137D8"/>
    <w:rsid w:val="00121C43"/>
    <w:rsid w:val="001250D4"/>
    <w:rsid w:val="001302DE"/>
    <w:rsid w:val="00133261"/>
    <w:rsid w:val="0018787A"/>
    <w:rsid w:val="00192BF7"/>
    <w:rsid w:val="001F6296"/>
    <w:rsid w:val="00277418"/>
    <w:rsid w:val="002841EE"/>
    <w:rsid w:val="00293BE5"/>
    <w:rsid w:val="0029402B"/>
    <w:rsid w:val="002D72FA"/>
    <w:rsid w:val="00355367"/>
    <w:rsid w:val="0037154C"/>
    <w:rsid w:val="003861D8"/>
    <w:rsid w:val="003C607C"/>
    <w:rsid w:val="00413311"/>
    <w:rsid w:val="004137A8"/>
    <w:rsid w:val="00442C4E"/>
    <w:rsid w:val="00484D45"/>
    <w:rsid w:val="004F0613"/>
    <w:rsid w:val="00595324"/>
    <w:rsid w:val="005A2ED5"/>
    <w:rsid w:val="005E4EB3"/>
    <w:rsid w:val="0074520C"/>
    <w:rsid w:val="00763B09"/>
    <w:rsid w:val="007806C4"/>
    <w:rsid w:val="007B3C62"/>
    <w:rsid w:val="007D183D"/>
    <w:rsid w:val="007F6D21"/>
    <w:rsid w:val="00852053"/>
    <w:rsid w:val="008555C9"/>
    <w:rsid w:val="009B189E"/>
    <w:rsid w:val="00A203EE"/>
    <w:rsid w:val="00A5584D"/>
    <w:rsid w:val="00A57DB6"/>
    <w:rsid w:val="00A60819"/>
    <w:rsid w:val="00A82EDF"/>
    <w:rsid w:val="00A91AA4"/>
    <w:rsid w:val="00AC7CF9"/>
    <w:rsid w:val="00B66B14"/>
    <w:rsid w:val="00B92F00"/>
    <w:rsid w:val="00BD0D59"/>
    <w:rsid w:val="00BE0422"/>
    <w:rsid w:val="00C12FAF"/>
    <w:rsid w:val="00C83BEB"/>
    <w:rsid w:val="00C97E32"/>
    <w:rsid w:val="00CD6A60"/>
    <w:rsid w:val="00CF2763"/>
    <w:rsid w:val="00D321D7"/>
    <w:rsid w:val="00DB73C6"/>
    <w:rsid w:val="00DC7522"/>
    <w:rsid w:val="00DD3257"/>
    <w:rsid w:val="00DF6688"/>
    <w:rsid w:val="00E05B5F"/>
    <w:rsid w:val="00E96C96"/>
    <w:rsid w:val="00EB217A"/>
    <w:rsid w:val="00EC0603"/>
    <w:rsid w:val="00EC3B13"/>
    <w:rsid w:val="00EE2DDB"/>
    <w:rsid w:val="00F33905"/>
    <w:rsid w:val="00F55060"/>
    <w:rsid w:val="00FA4DE0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AD338"/>
  <w15:chartTrackingRefBased/>
  <w15:docId w15:val="{FDF396FE-8671-421A-BC2E-DC119C1F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613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E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0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7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042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BE042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63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B09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63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B09"/>
    <w:rPr>
      <w:kern w:val="0"/>
      <w14:ligatures w14:val="none"/>
    </w:rPr>
  </w:style>
  <w:style w:type="paragraph" w:customStyle="1" w:styleId="Default">
    <w:name w:val="Default"/>
    <w:rsid w:val="00DB7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D72FA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D72FA"/>
    <w:rPr>
      <w:b/>
      <w:bCs/>
    </w:rPr>
  </w:style>
  <w:style w:type="paragraph" w:styleId="Prrafodelista">
    <w:name w:val="List Paragraph"/>
    <w:basedOn w:val="Normal"/>
    <w:uiPriority w:val="34"/>
    <w:qFormat/>
    <w:rsid w:val="002841E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95324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787A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AC7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AC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2DDB"/>
    <w:rPr>
      <w:color w:val="808080"/>
    </w:rPr>
  </w:style>
  <w:style w:type="paragraph" w:styleId="Textoindependiente">
    <w:name w:val="Body Text"/>
    <w:basedOn w:val="Normal"/>
    <w:link w:val="TextoindependienteCar"/>
    <w:rsid w:val="002940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9402B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76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679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anApazaG/Ing-de-software0.2.gi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BAAA-A6EE-46E9-ABA1-59DFBC94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1</Pages>
  <Words>665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agustin7887@gmail.com</dc:creator>
  <cp:keywords/>
  <dc:description/>
  <cp:lastModifiedBy>Juan Agustin Apaza Guzman</cp:lastModifiedBy>
  <cp:revision>32</cp:revision>
  <cp:lastPrinted>2024-03-15T16:16:00Z</cp:lastPrinted>
  <dcterms:created xsi:type="dcterms:W3CDTF">2022-10-08T23:41:00Z</dcterms:created>
  <dcterms:modified xsi:type="dcterms:W3CDTF">2024-03-15T19:52:00Z</dcterms:modified>
</cp:coreProperties>
</file>